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25CBF" w14:textId="77777777" w:rsidR="00256B9A" w:rsidRPr="00256B9A" w:rsidRDefault="00256B9A" w:rsidP="0092355B">
      <w:pPr>
        <w:outlineLvl w:val="0"/>
        <w:rPr>
          <w:rFonts w:ascii="Montserrat Light" w:hAnsi="Montserrat Light"/>
          <w:sz w:val="18"/>
          <w:szCs w:val="18"/>
          <w:lang w:val="es-ES_tradnl"/>
        </w:rPr>
      </w:pPr>
    </w:p>
    <w:p w14:paraId="0216D84A" w14:textId="77777777" w:rsidR="0092355B" w:rsidRPr="00256B9A" w:rsidRDefault="0092355B" w:rsidP="0092355B">
      <w:pPr>
        <w:outlineLvl w:val="0"/>
        <w:rPr>
          <w:rFonts w:ascii="Montserrat Light" w:hAnsi="Montserrat Light"/>
          <w:b/>
          <w:sz w:val="20"/>
          <w:szCs w:val="20"/>
          <w:lang w:val="es-ES_tradnl"/>
        </w:rPr>
      </w:pPr>
      <w:bookmarkStart w:id="0" w:name="_Hlk531683883"/>
      <w:r w:rsidRPr="00256B9A">
        <w:rPr>
          <w:rFonts w:ascii="Montserrat Light" w:hAnsi="Montserrat Light"/>
          <w:sz w:val="18"/>
          <w:szCs w:val="18"/>
          <w:lang w:val="es-ES_tradnl"/>
        </w:rPr>
        <w:tab/>
      </w:r>
      <w:r w:rsidRPr="00256B9A">
        <w:rPr>
          <w:rFonts w:ascii="Montserrat Light" w:hAnsi="Montserrat Light"/>
          <w:sz w:val="18"/>
          <w:szCs w:val="18"/>
          <w:lang w:val="es-ES_tradnl"/>
        </w:rPr>
        <w:tab/>
      </w:r>
      <w:r w:rsidRPr="00256B9A">
        <w:rPr>
          <w:rFonts w:ascii="Montserrat Light" w:hAnsi="Montserrat Light"/>
          <w:sz w:val="18"/>
          <w:szCs w:val="18"/>
          <w:lang w:val="es-ES_tradnl"/>
        </w:rPr>
        <w:tab/>
      </w:r>
      <w:r w:rsidRPr="00256B9A">
        <w:rPr>
          <w:rFonts w:ascii="Montserrat Light" w:hAnsi="Montserrat Light"/>
          <w:sz w:val="18"/>
          <w:szCs w:val="18"/>
          <w:lang w:val="es-ES_tradnl"/>
        </w:rPr>
        <w:tab/>
      </w:r>
      <w:r w:rsidRPr="00256B9A">
        <w:rPr>
          <w:rFonts w:ascii="Montserrat Light" w:hAnsi="Montserrat Light"/>
          <w:b/>
          <w:sz w:val="20"/>
          <w:szCs w:val="20"/>
          <w:lang w:val="es-ES_tradnl"/>
        </w:rPr>
        <w:t>Solicitud de Vacaciones</w:t>
      </w:r>
    </w:p>
    <w:p w14:paraId="41744668" w14:textId="77777777" w:rsidR="0092355B" w:rsidRPr="00256B9A" w:rsidRDefault="0092355B" w:rsidP="0092355B">
      <w:pPr>
        <w:tabs>
          <w:tab w:val="left" w:pos="1635"/>
        </w:tabs>
        <w:rPr>
          <w:rFonts w:ascii="Montserrat Light" w:hAnsi="Montserrat Light"/>
          <w:sz w:val="20"/>
          <w:szCs w:val="20"/>
          <w:lang w:val="es-ES_tradnl"/>
        </w:rPr>
      </w:pPr>
      <w:r w:rsidRPr="00256B9A">
        <w:rPr>
          <w:rFonts w:ascii="Montserrat Light" w:hAnsi="Montserrat Light"/>
          <w:b/>
          <w:sz w:val="20"/>
          <w:szCs w:val="20"/>
          <w:lang w:val="es-ES_tradnl"/>
        </w:rPr>
        <w:tab/>
      </w:r>
    </w:p>
    <w:p w14:paraId="4F769837" w14:textId="05F0E3EC" w:rsidR="007B244E" w:rsidRPr="00256B9A" w:rsidRDefault="0092355B" w:rsidP="003E536B">
      <w:pPr>
        <w:tabs>
          <w:tab w:val="left" w:pos="1635"/>
        </w:tabs>
        <w:outlineLvl w:val="0"/>
        <w:rPr>
          <w:rFonts w:ascii="Montserrat Light" w:hAnsi="Montserrat Light"/>
          <w:b/>
          <w:sz w:val="20"/>
          <w:szCs w:val="20"/>
          <w:lang w:val="es-ES_tradnl"/>
        </w:rPr>
      </w:pPr>
      <w:r w:rsidRPr="00256B9A">
        <w:rPr>
          <w:rFonts w:ascii="Montserrat Light" w:hAnsi="Montserrat Light"/>
          <w:b/>
          <w:bCs/>
          <w:sz w:val="20"/>
          <w:szCs w:val="20"/>
        </w:rPr>
        <w:t>Empleado/a:</w:t>
      </w:r>
      <w:r w:rsidR="00FC2BFB" w:rsidRPr="00256B9A">
        <w:rPr>
          <w:rFonts w:ascii="Montserrat Light" w:hAnsi="Montserrat Light"/>
          <w:b/>
          <w:bCs/>
          <w:sz w:val="20"/>
          <w:szCs w:val="20"/>
        </w:rPr>
        <w:t xml:space="preserve"> </w:t>
      </w:r>
      <w:r w:rsidR="00BB642D">
        <w:rPr>
          <w:rFonts w:ascii="Montserrat Light" w:hAnsi="Montserrat Light"/>
          <w:b/>
          <w:bCs/>
          <w:sz w:val="20"/>
          <w:szCs w:val="20"/>
        </w:rPr>
        <w:t xml:space="preserve"> </w:t>
      </w:r>
      <w:r w:rsidR="00710645">
        <w:rPr>
          <w:rFonts w:ascii="Montserrat Light" w:hAnsi="Montserrat Light"/>
          <w:b/>
          <w:bCs/>
          <w:sz w:val="20"/>
          <w:szCs w:val="20"/>
        </w:rPr>
        <w:t xml:space="preserve"> </w:t>
      </w:r>
    </w:p>
    <w:p w14:paraId="28A9CAA5" w14:textId="1614F4A1" w:rsidR="0092355B" w:rsidRPr="00256B9A" w:rsidRDefault="0092355B" w:rsidP="2A8432C7">
      <w:pPr>
        <w:rPr>
          <w:rFonts w:ascii="Montserrat Light" w:hAnsi="Montserrat Light"/>
          <w:sz w:val="20"/>
          <w:szCs w:val="20"/>
        </w:rPr>
      </w:pPr>
      <w:r w:rsidRPr="00256B9A">
        <w:rPr>
          <w:rFonts w:ascii="Montserrat Light" w:hAnsi="Montserrat Light"/>
          <w:sz w:val="20"/>
          <w:szCs w:val="20"/>
        </w:rPr>
        <w:t xml:space="preserve">Solicito disfrutar en concepto de </w:t>
      </w:r>
      <w:r w:rsidR="00FA59F2" w:rsidRPr="00256B9A">
        <w:rPr>
          <w:rFonts w:ascii="Montserrat Light" w:hAnsi="Montserrat Light"/>
          <w:sz w:val="20"/>
          <w:szCs w:val="20"/>
        </w:rPr>
        <w:t>VACACIONES</w:t>
      </w:r>
      <w:r w:rsidRPr="00256B9A">
        <w:rPr>
          <w:rFonts w:ascii="Montserrat Light" w:hAnsi="Montserrat Light"/>
          <w:sz w:val="20"/>
          <w:szCs w:val="20"/>
        </w:rPr>
        <w:t xml:space="preserve"> los siguientes días:</w:t>
      </w:r>
    </w:p>
    <w:p w14:paraId="14CFEA2B" w14:textId="77777777" w:rsidR="0092355B" w:rsidRPr="00256B9A" w:rsidRDefault="0092355B" w:rsidP="0092355B">
      <w:pPr>
        <w:rPr>
          <w:rFonts w:ascii="Montserrat Light" w:hAnsi="Montserrat Light"/>
          <w:sz w:val="20"/>
          <w:szCs w:val="20"/>
          <w:lang w:val="es-ES_tradnl"/>
        </w:rPr>
      </w:pPr>
      <w:r w:rsidRPr="00256B9A">
        <w:rPr>
          <w:rFonts w:ascii="Montserrat Light" w:hAnsi="Montserrat Light"/>
          <w:sz w:val="20"/>
          <w:szCs w:val="20"/>
          <w:lang w:val="es-ES_tradnl"/>
        </w:rPr>
        <w:tab/>
      </w:r>
      <w:r w:rsidRPr="00256B9A">
        <w:rPr>
          <w:rFonts w:ascii="Montserrat Light" w:hAnsi="Montserrat Light"/>
          <w:sz w:val="20"/>
          <w:szCs w:val="20"/>
          <w:lang w:val="es-ES_tradnl"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980"/>
        <w:gridCol w:w="1980"/>
        <w:gridCol w:w="1980"/>
        <w:gridCol w:w="1361"/>
      </w:tblGrid>
      <w:tr w:rsidR="001A215F" w:rsidRPr="00256B9A" w14:paraId="372C30D6" w14:textId="77777777" w:rsidTr="000F0CA3">
        <w:trPr>
          <w:jc w:val="center"/>
        </w:trPr>
        <w:tc>
          <w:tcPr>
            <w:tcW w:w="2050" w:type="dxa"/>
          </w:tcPr>
          <w:p w14:paraId="07573F61" w14:textId="3CF974AB" w:rsidR="001A215F" w:rsidRPr="00710645" w:rsidRDefault="001A215F" w:rsidP="001A215F">
            <w:pPr>
              <w:jc w:val="center"/>
              <w:rPr>
                <w:rFonts w:ascii="Montserrat Light" w:hAnsi="Montserrat Light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92711DA" w14:textId="7B93B8F0" w:rsidR="001A215F" w:rsidRPr="00400C6C" w:rsidRDefault="001A215F" w:rsidP="001A215F">
            <w:pPr>
              <w:jc w:val="center"/>
              <w:rPr>
                <w:rFonts w:ascii="Montserrat Light" w:hAnsi="Montserrat Ligh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AE4B914" w14:textId="560E3F00" w:rsidR="001A215F" w:rsidRPr="00400C6C" w:rsidRDefault="001A215F" w:rsidP="001A215F">
            <w:pPr>
              <w:jc w:val="center"/>
              <w:rPr>
                <w:rFonts w:ascii="Montserrat Light" w:hAnsi="Montserrat Ligh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39D08C9" w14:textId="6EB5F894" w:rsidR="001A215F" w:rsidRPr="00256B9A" w:rsidRDefault="001A215F" w:rsidP="001A215F">
            <w:pPr>
              <w:jc w:val="center"/>
              <w:rPr>
                <w:rFonts w:ascii="Montserrat Light" w:hAnsi="Montserrat Light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</w:tcPr>
          <w:p w14:paraId="5A66DCA9" w14:textId="620180C5" w:rsidR="001A215F" w:rsidRPr="00256B9A" w:rsidRDefault="001A215F" w:rsidP="001A215F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</w:tr>
      <w:tr w:rsidR="000F0CA3" w:rsidRPr="00256B9A" w14:paraId="4256AFD6" w14:textId="77777777" w:rsidTr="000F0CA3">
        <w:trPr>
          <w:jc w:val="center"/>
        </w:trPr>
        <w:tc>
          <w:tcPr>
            <w:tcW w:w="2050" w:type="dxa"/>
          </w:tcPr>
          <w:p w14:paraId="355A5BBB" w14:textId="0F3C1EBC" w:rsidR="000F0CA3" w:rsidRPr="00256B9A" w:rsidRDefault="000F0CA3" w:rsidP="000F0CA3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667DF48A" w14:textId="750B1F35" w:rsidR="000F0CA3" w:rsidRPr="00256B9A" w:rsidRDefault="000F0CA3" w:rsidP="000F0CA3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091B49A6" w14:textId="272FEFB1" w:rsidR="000F0CA3" w:rsidRPr="00256B9A" w:rsidRDefault="000F0CA3" w:rsidP="000F0CA3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14:paraId="76E50DEA" w14:textId="39525913" w:rsidR="000F0CA3" w:rsidRPr="00256B9A" w:rsidRDefault="000F0CA3" w:rsidP="000F0CA3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361" w:type="dxa"/>
          </w:tcPr>
          <w:p w14:paraId="4C53B514" w14:textId="205A0A85" w:rsidR="000F0CA3" w:rsidRPr="00256B9A" w:rsidRDefault="000F0CA3" w:rsidP="000F0CA3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</w:tr>
      <w:tr w:rsidR="000F0CA3" w:rsidRPr="00256B9A" w14:paraId="0506B1AE" w14:textId="77777777" w:rsidTr="001A215F">
        <w:trPr>
          <w:jc w:val="center"/>
        </w:trPr>
        <w:tc>
          <w:tcPr>
            <w:tcW w:w="2050" w:type="dxa"/>
          </w:tcPr>
          <w:p w14:paraId="12A469FB" w14:textId="119C9DAE" w:rsidR="000F0CA3" w:rsidRPr="00256B9A" w:rsidRDefault="000F0CA3" w:rsidP="000F0CA3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48826F5D" w14:textId="1E7F3839" w:rsidR="000F0CA3" w:rsidRPr="00256B9A" w:rsidRDefault="000F0CA3" w:rsidP="000F0CA3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4EF730EE" w14:textId="236CC2F0" w:rsidR="000F0CA3" w:rsidRPr="00256B9A" w:rsidRDefault="000F0CA3" w:rsidP="000F0CA3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7C1CF4BF" w14:textId="48BA055E" w:rsidR="000F0CA3" w:rsidRPr="00256B9A" w:rsidRDefault="000F0CA3" w:rsidP="000F0CA3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361" w:type="dxa"/>
          </w:tcPr>
          <w:p w14:paraId="7DE63EDD" w14:textId="47134139" w:rsidR="000F0CA3" w:rsidRPr="00256B9A" w:rsidRDefault="000F0CA3" w:rsidP="000F0CA3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</w:tr>
      <w:tr w:rsidR="00D7110F" w:rsidRPr="00256B9A" w14:paraId="0D52A707" w14:textId="77777777" w:rsidTr="001A215F">
        <w:trPr>
          <w:jc w:val="center"/>
        </w:trPr>
        <w:tc>
          <w:tcPr>
            <w:tcW w:w="2050" w:type="dxa"/>
          </w:tcPr>
          <w:p w14:paraId="6CDB0A65" w14:textId="7481A528" w:rsidR="00D7110F" w:rsidRPr="00256B9A" w:rsidRDefault="00D7110F" w:rsidP="00D7110F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2A2AA8A6" w14:textId="5DCBF4F8" w:rsidR="00D7110F" w:rsidRPr="00256B9A" w:rsidRDefault="00D7110F" w:rsidP="00D7110F">
            <w:pPr>
              <w:pStyle w:val="Sinespaciado"/>
              <w:jc w:val="center"/>
              <w:rPr>
                <w:noProof/>
                <w:lang w:val="es-ES_tradnl"/>
              </w:rPr>
            </w:pPr>
          </w:p>
        </w:tc>
        <w:tc>
          <w:tcPr>
            <w:tcW w:w="1980" w:type="dxa"/>
          </w:tcPr>
          <w:p w14:paraId="4194A7C5" w14:textId="4A1D36CB" w:rsidR="00D7110F" w:rsidRPr="00256B9A" w:rsidRDefault="00D7110F" w:rsidP="00D7110F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7EF504A2" w14:textId="503987D8" w:rsidR="00D7110F" w:rsidRPr="00256B9A" w:rsidRDefault="00D7110F" w:rsidP="00D7110F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361" w:type="dxa"/>
          </w:tcPr>
          <w:p w14:paraId="18BFB36A" w14:textId="4059CDD0" w:rsidR="00D7110F" w:rsidRPr="00256B9A" w:rsidRDefault="00D7110F" w:rsidP="00D7110F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</w:tr>
    </w:tbl>
    <w:p w14:paraId="36DE6FE4" w14:textId="77777777" w:rsidR="0092355B" w:rsidRPr="00256B9A" w:rsidRDefault="0092355B" w:rsidP="00A23562">
      <w:pPr>
        <w:jc w:val="center"/>
        <w:rPr>
          <w:rFonts w:ascii="Montserrat Light" w:hAnsi="Montserrat Light"/>
          <w:b/>
          <w:noProof/>
          <w:sz w:val="20"/>
          <w:szCs w:val="20"/>
          <w:lang w:val="es-ES_tradnl"/>
        </w:rPr>
      </w:pPr>
    </w:p>
    <w:p w14:paraId="0E774816" w14:textId="77777777" w:rsidR="0092355B" w:rsidRPr="00256B9A" w:rsidRDefault="0092355B" w:rsidP="0092355B">
      <w:pPr>
        <w:rPr>
          <w:rFonts w:ascii="Montserrat Light" w:hAnsi="Montserrat Light"/>
          <w:sz w:val="20"/>
          <w:szCs w:val="20"/>
          <w:u w:val="single"/>
          <w:lang w:val="es-ES_tradnl"/>
        </w:rPr>
      </w:pPr>
    </w:p>
    <w:p w14:paraId="111527B2" w14:textId="75A23E31" w:rsidR="0092355B" w:rsidRPr="00256B9A" w:rsidRDefault="0092355B" w:rsidP="4997C28E">
      <w:pPr>
        <w:ind w:left="708" w:firstLine="708"/>
        <w:outlineLvl w:val="0"/>
        <w:rPr>
          <w:rFonts w:ascii="Montserrat Light" w:hAnsi="Montserrat Light"/>
          <w:b/>
          <w:bCs/>
          <w:sz w:val="20"/>
          <w:szCs w:val="20"/>
        </w:rPr>
      </w:pPr>
      <w:bookmarkStart w:id="1" w:name="_Hlk151641265"/>
      <w:r w:rsidRPr="00256B9A">
        <w:rPr>
          <w:rFonts w:ascii="Montserrat Light" w:hAnsi="Montserrat Light"/>
          <w:b/>
          <w:bCs/>
          <w:sz w:val="20"/>
          <w:szCs w:val="20"/>
        </w:rPr>
        <w:t>Mes de:</w:t>
      </w:r>
      <w:r w:rsidR="00DC4395" w:rsidRPr="00256B9A">
        <w:rPr>
          <w:rFonts w:ascii="Montserrat Light" w:hAnsi="Montserrat Light"/>
          <w:sz w:val="20"/>
          <w:szCs w:val="20"/>
        </w:rPr>
        <w:t xml:space="preserve"> </w:t>
      </w:r>
      <w:r w:rsidR="00CF0B1E" w:rsidRPr="00256B9A">
        <w:rPr>
          <w:rFonts w:ascii="Montserrat Light" w:hAnsi="Montserrat Light"/>
          <w:sz w:val="20"/>
          <w:szCs w:val="20"/>
        </w:rPr>
        <w:t xml:space="preserve">  </w:t>
      </w:r>
      <w:r w:rsidR="00762E26">
        <w:rPr>
          <w:rFonts w:ascii="Montserrat Light" w:hAnsi="Montserrat Light"/>
          <w:sz w:val="20"/>
          <w:szCs w:val="20"/>
        </w:rPr>
        <w:tab/>
      </w:r>
      <w:r w:rsidR="00D7110F">
        <w:rPr>
          <w:rFonts w:ascii="Montserrat Light" w:hAnsi="Montserrat Light"/>
          <w:sz w:val="20"/>
          <w:szCs w:val="20"/>
        </w:rPr>
        <w:tab/>
      </w:r>
      <w:r w:rsidRPr="00256B9A">
        <w:rPr>
          <w:rFonts w:ascii="Montserrat Light" w:hAnsi="Montserrat Light"/>
          <w:b/>
          <w:bCs/>
          <w:sz w:val="20"/>
          <w:szCs w:val="20"/>
        </w:rPr>
        <w:t>Tota</w:t>
      </w:r>
      <w:r w:rsidR="00D7110F">
        <w:rPr>
          <w:rFonts w:ascii="Montserrat Light" w:hAnsi="Montserrat Light"/>
          <w:b/>
          <w:bCs/>
          <w:sz w:val="20"/>
          <w:szCs w:val="20"/>
        </w:rPr>
        <w:t>l</w:t>
      </w:r>
      <w:r w:rsidRPr="00256B9A">
        <w:rPr>
          <w:rFonts w:ascii="Montserrat Light" w:hAnsi="Montserrat Light"/>
          <w:b/>
          <w:bCs/>
          <w:sz w:val="20"/>
          <w:szCs w:val="20"/>
        </w:rPr>
        <w:t xml:space="preserve"> días solicitados: </w:t>
      </w:r>
    </w:p>
    <w:p w14:paraId="535999B9" w14:textId="77777777" w:rsidR="00A65AEE" w:rsidRPr="00256B9A" w:rsidRDefault="00A65AEE" w:rsidP="00FC2BFB">
      <w:pPr>
        <w:ind w:left="708" w:firstLine="708"/>
        <w:outlineLvl w:val="0"/>
        <w:rPr>
          <w:rFonts w:ascii="Montserrat Light" w:hAnsi="Montserrat Light"/>
          <w:sz w:val="20"/>
          <w:szCs w:val="20"/>
          <w:lang w:val="es-ES_tradnl"/>
        </w:rPr>
      </w:pPr>
    </w:p>
    <w:p w14:paraId="73A097E0" w14:textId="5FD6EA62" w:rsidR="0092355B" w:rsidRPr="00256B9A" w:rsidRDefault="00F72CE6" w:rsidP="4997C28E">
      <w:pPr>
        <w:rPr>
          <w:rFonts w:ascii="Montserrat Light" w:hAnsi="Montserrat Light"/>
          <w:sz w:val="20"/>
          <w:szCs w:val="20"/>
        </w:rPr>
      </w:pPr>
      <w:r w:rsidRPr="00256B9A">
        <w:rPr>
          <w:rFonts w:ascii="Montserrat Light" w:hAnsi="Montserrat Light"/>
          <w:sz w:val="20"/>
          <w:szCs w:val="20"/>
          <w:lang w:val="es-ES_tradnl"/>
        </w:rPr>
        <w:tab/>
      </w:r>
      <w:r w:rsidRPr="00256B9A">
        <w:rPr>
          <w:rFonts w:ascii="Montserrat Light" w:hAnsi="Montserrat Light"/>
          <w:sz w:val="20"/>
          <w:szCs w:val="20"/>
          <w:lang w:val="es-ES_tradnl"/>
        </w:rPr>
        <w:tab/>
      </w:r>
      <w:r w:rsidRPr="00256B9A">
        <w:rPr>
          <w:rFonts w:ascii="Montserrat Light" w:hAnsi="Montserrat Light"/>
          <w:sz w:val="20"/>
          <w:szCs w:val="20"/>
          <w:lang w:val="es-ES_tradnl"/>
        </w:rPr>
        <w:tab/>
      </w:r>
      <w:r w:rsidRPr="00256B9A">
        <w:rPr>
          <w:rFonts w:ascii="Montserrat Light" w:hAnsi="Montserrat Light"/>
          <w:sz w:val="20"/>
          <w:szCs w:val="20"/>
          <w:lang w:val="es-ES_tradnl"/>
        </w:rPr>
        <w:tab/>
      </w:r>
      <w:r w:rsidRPr="00256B9A">
        <w:rPr>
          <w:rFonts w:ascii="Montserrat Light" w:hAnsi="Montserrat Light"/>
          <w:sz w:val="20"/>
          <w:szCs w:val="20"/>
          <w:lang w:val="es-ES_tradnl"/>
        </w:rPr>
        <w:tab/>
      </w:r>
      <w:bookmarkEnd w:id="0"/>
      <w:r w:rsidR="00D93971">
        <w:rPr>
          <w:rFonts w:ascii="Montserrat Light" w:hAnsi="Montserrat Light"/>
          <w:sz w:val="20"/>
          <w:szCs w:val="20"/>
          <w:lang w:val="es-ES_tradnl"/>
        </w:rPr>
        <w:t>Puzol</w:t>
      </w:r>
      <w:r w:rsidR="0038251D" w:rsidRPr="00256B9A">
        <w:rPr>
          <w:rFonts w:ascii="Montserrat Light" w:hAnsi="Montserrat Light"/>
          <w:sz w:val="20"/>
          <w:szCs w:val="20"/>
        </w:rPr>
        <w:t>,</w:t>
      </w:r>
      <w:r w:rsidR="0038251D" w:rsidRPr="00256B9A">
        <w:rPr>
          <w:rFonts w:ascii="Montserrat Light" w:hAnsi="Montserrat Light"/>
          <w:sz w:val="20"/>
          <w:szCs w:val="20"/>
        </w:rPr>
        <w:tab/>
      </w:r>
      <w:r w:rsidR="007F742D">
        <w:rPr>
          <w:rFonts w:ascii="Montserrat Light" w:hAnsi="Montserrat Light"/>
          <w:sz w:val="20"/>
          <w:szCs w:val="20"/>
        </w:rPr>
        <w:tab/>
      </w:r>
      <w:bookmarkStart w:id="2" w:name="_Hlk155609564"/>
      <w:r w:rsidR="002D3DFA">
        <w:rPr>
          <w:rFonts w:ascii="Montserrat Light" w:hAnsi="Montserrat Light"/>
          <w:sz w:val="20"/>
          <w:szCs w:val="20"/>
        </w:rPr>
        <w:t>de</w:t>
      </w:r>
      <w:r w:rsidR="00DC6437">
        <w:rPr>
          <w:rFonts w:ascii="Montserrat Light" w:hAnsi="Montserrat Light"/>
          <w:sz w:val="20"/>
          <w:szCs w:val="20"/>
        </w:rPr>
        <w:t xml:space="preserve"> </w:t>
      </w:r>
      <w:r w:rsidR="00D93971">
        <w:rPr>
          <w:rFonts w:ascii="Montserrat Light" w:hAnsi="Montserrat Light"/>
          <w:sz w:val="20"/>
          <w:szCs w:val="20"/>
        </w:rPr>
        <w:t xml:space="preserve">                  </w:t>
      </w:r>
      <w:r w:rsidR="00B105D7" w:rsidRPr="00256B9A">
        <w:rPr>
          <w:rFonts w:ascii="Montserrat Light" w:hAnsi="Montserrat Light"/>
          <w:sz w:val="20"/>
          <w:szCs w:val="20"/>
        </w:rPr>
        <w:t>de</w:t>
      </w:r>
      <w:r w:rsidR="00D93971">
        <w:rPr>
          <w:rFonts w:ascii="Montserrat Light" w:hAnsi="Montserrat Light"/>
          <w:sz w:val="20"/>
          <w:szCs w:val="20"/>
        </w:rPr>
        <w:t>l</w:t>
      </w:r>
      <w:r w:rsidR="00B105D7" w:rsidRPr="00256B9A">
        <w:rPr>
          <w:rFonts w:ascii="Montserrat Light" w:hAnsi="Montserrat Light"/>
          <w:sz w:val="20"/>
          <w:szCs w:val="20"/>
        </w:rPr>
        <w:t xml:space="preserve"> </w:t>
      </w:r>
      <w:r w:rsidR="00D93971">
        <w:rPr>
          <w:rFonts w:ascii="Montserrat Light" w:hAnsi="Montserrat Light"/>
          <w:sz w:val="20"/>
          <w:szCs w:val="20"/>
        </w:rPr>
        <w:t xml:space="preserve">  </w:t>
      </w:r>
      <w:r w:rsidR="007807B0">
        <w:rPr>
          <w:rFonts w:ascii="Montserrat Light" w:hAnsi="Montserrat Light"/>
          <w:sz w:val="20"/>
          <w:szCs w:val="20"/>
        </w:rPr>
        <w:t>202</w:t>
      </w:r>
      <w:r w:rsidR="00E00781">
        <w:rPr>
          <w:rFonts w:ascii="Montserrat Light" w:hAnsi="Montserrat Light"/>
          <w:sz w:val="20"/>
          <w:szCs w:val="20"/>
        </w:rPr>
        <w:t>4</w:t>
      </w:r>
    </w:p>
    <w:bookmarkEnd w:id="1"/>
    <w:bookmarkEnd w:id="2"/>
    <w:p w14:paraId="72EF5FC3" w14:textId="77777777" w:rsidR="0092355B" w:rsidRPr="00256B9A" w:rsidRDefault="0092355B" w:rsidP="0092355B">
      <w:pPr>
        <w:rPr>
          <w:rFonts w:ascii="Montserrat Light" w:hAnsi="Montserrat Light"/>
          <w:sz w:val="20"/>
          <w:szCs w:val="20"/>
          <w:lang w:val="es-ES_tradnl"/>
        </w:rPr>
      </w:pPr>
    </w:p>
    <w:p w14:paraId="6439B18D" w14:textId="77777777" w:rsidR="0092355B" w:rsidRPr="00256B9A" w:rsidRDefault="0092355B" w:rsidP="0092355B">
      <w:pPr>
        <w:rPr>
          <w:rFonts w:ascii="Montserrat Light" w:hAnsi="Montserrat Light"/>
          <w:sz w:val="20"/>
          <w:szCs w:val="20"/>
          <w:lang w:val="es-ES_tradnl"/>
        </w:rPr>
      </w:pPr>
    </w:p>
    <w:p w14:paraId="145D55DA" w14:textId="69A95030" w:rsidR="0092355B" w:rsidRPr="00256B9A" w:rsidRDefault="0092355B" w:rsidP="0092355B">
      <w:pPr>
        <w:rPr>
          <w:rFonts w:ascii="Montserrat Light" w:hAnsi="Montserrat Light"/>
          <w:b/>
          <w:sz w:val="20"/>
          <w:szCs w:val="20"/>
          <w:lang w:val="es-ES_tradnl"/>
        </w:rPr>
      </w:pPr>
      <w:r w:rsidRPr="00256B9A">
        <w:rPr>
          <w:rFonts w:ascii="Montserrat Light" w:hAnsi="Montserrat Light"/>
          <w:b/>
          <w:sz w:val="20"/>
          <w:szCs w:val="20"/>
          <w:lang w:val="es-ES_tradnl"/>
        </w:rPr>
        <w:t xml:space="preserve">    EMPLEADO</w:t>
      </w:r>
      <w:r w:rsidRPr="00256B9A">
        <w:rPr>
          <w:rFonts w:ascii="Montserrat Light" w:hAnsi="Montserrat Light"/>
          <w:b/>
          <w:sz w:val="20"/>
          <w:szCs w:val="20"/>
          <w:lang w:val="es-ES_tradnl"/>
        </w:rPr>
        <w:tab/>
      </w:r>
      <w:r w:rsidR="00256B9A">
        <w:rPr>
          <w:rFonts w:ascii="Montserrat Light" w:hAnsi="Montserrat Light"/>
          <w:b/>
          <w:sz w:val="20"/>
          <w:szCs w:val="20"/>
          <w:lang w:val="es-ES_tradnl"/>
        </w:rPr>
        <w:t xml:space="preserve">                  </w:t>
      </w:r>
      <w:r w:rsidR="00443CAF" w:rsidRPr="00256B9A">
        <w:rPr>
          <w:rFonts w:ascii="Montserrat Light" w:hAnsi="Montserrat Light"/>
          <w:b/>
          <w:sz w:val="20"/>
          <w:szCs w:val="20"/>
          <w:lang w:val="es-ES_tradnl"/>
        </w:rPr>
        <w:t>RESPONSABLE</w:t>
      </w:r>
      <w:r w:rsidR="00D11EEB" w:rsidRPr="00256B9A">
        <w:rPr>
          <w:rFonts w:ascii="Montserrat Light" w:hAnsi="Montserrat Light"/>
          <w:b/>
          <w:sz w:val="20"/>
          <w:szCs w:val="20"/>
          <w:lang w:val="es-ES_tradnl"/>
        </w:rPr>
        <w:t xml:space="preserve">   </w:t>
      </w:r>
      <w:r w:rsidR="00256B9A">
        <w:rPr>
          <w:rFonts w:ascii="Montserrat Light" w:hAnsi="Montserrat Light"/>
          <w:b/>
          <w:sz w:val="20"/>
          <w:szCs w:val="20"/>
          <w:lang w:val="es-ES_tradnl"/>
        </w:rPr>
        <w:t xml:space="preserve">                </w:t>
      </w:r>
      <w:r w:rsidR="00D11EEB" w:rsidRPr="00256B9A">
        <w:rPr>
          <w:rFonts w:ascii="Montserrat Light" w:hAnsi="Montserrat Light"/>
          <w:b/>
          <w:sz w:val="20"/>
          <w:szCs w:val="20"/>
          <w:lang w:val="es-ES_tradnl"/>
        </w:rPr>
        <w:t>D</w:t>
      </w:r>
      <w:r w:rsidRPr="00256B9A">
        <w:rPr>
          <w:rFonts w:ascii="Montserrat Light" w:hAnsi="Montserrat Light"/>
          <w:b/>
          <w:sz w:val="20"/>
          <w:szCs w:val="20"/>
          <w:lang w:val="es-ES_tradnl"/>
        </w:rPr>
        <w:t>PTO.</w:t>
      </w:r>
      <w:r w:rsidR="00477C94" w:rsidRPr="00256B9A">
        <w:rPr>
          <w:rFonts w:ascii="Montserrat Light" w:hAnsi="Montserrat Light"/>
          <w:b/>
          <w:sz w:val="20"/>
          <w:szCs w:val="20"/>
          <w:lang w:val="es-ES_tradnl"/>
        </w:rPr>
        <w:t>RRHH</w:t>
      </w:r>
      <w:r w:rsidR="00D11EEB" w:rsidRPr="00256B9A">
        <w:rPr>
          <w:rFonts w:ascii="Montserrat Light" w:hAnsi="Montserrat Light"/>
          <w:b/>
          <w:sz w:val="20"/>
          <w:szCs w:val="20"/>
          <w:lang w:val="es-ES_tradnl"/>
        </w:rPr>
        <w:tab/>
      </w:r>
      <w:r w:rsidR="00256B9A">
        <w:rPr>
          <w:rFonts w:ascii="Montserrat Light" w:hAnsi="Montserrat Light"/>
          <w:b/>
          <w:sz w:val="20"/>
          <w:szCs w:val="20"/>
          <w:lang w:val="es-ES_tradnl"/>
        </w:rPr>
        <w:t xml:space="preserve">                     </w:t>
      </w:r>
      <w:r w:rsidRPr="00256B9A">
        <w:rPr>
          <w:rFonts w:ascii="Montserrat Light" w:hAnsi="Montserrat Light"/>
          <w:b/>
          <w:sz w:val="20"/>
          <w:szCs w:val="20"/>
          <w:lang w:val="es-ES_tradnl"/>
        </w:rPr>
        <w:t>DIRECCIÓN</w:t>
      </w:r>
    </w:p>
    <w:p w14:paraId="5BB347B0" w14:textId="77777777" w:rsidR="0092355B" w:rsidRPr="00256B9A" w:rsidRDefault="0092355B" w:rsidP="0092355B">
      <w:pPr>
        <w:rPr>
          <w:rFonts w:ascii="Montserrat Light" w:hAnsi="Montserrat Light"/>
          <w:sz w:val="20"/>
          <w:szCs w:val="20"/>
          <w:lang w:val="es-ES_tradnl"/>
        </w:rPr>
      </w:pPr>
    </w:p>
    <w:p w14:paraId="07D20D52" w14:textId="77777777" w:rsidR="0092355B" w:rsidRPr="00256B9A" w:rsidRDefault="0092355B" w:rsidP="0092355B">
      <w:pPr>
        <w:rPr>
          <w:rFonts w:ascii="Montserrat Light" w:hAnsi="Montserrat Light"/>
          <w:sz w:val="22"/>
          <w:szCs w:val="22"/>
          <w:lang w:val="es-ES_tradnl"/>
        </w:rPr>
      </w:pPr>
      <w:r w:rsidRPr="00256B9A">
        <w:rPr>
          <w:rFonts w:ascii="Montserrat Light" w:hAnsi="Montserrat Light"/>
          <w:sz w:val="20"/>
          <w:szCs w:val="20"/>
          <w:lang w:val="es-ES_tradnl"/>
        </w:rPr>
        <w:tab/>
      </w:r>
      <w:r w:rsidRPr="00256B9A">
        <w:rPr>
          <w:rFonts w:ascii="Montserrat Light" w:hAnsi="Montserrat Light"/>
          <w:sz w:val="20"/>
          <w:szCs w:val="20"/>
          <w:lang w:val="es-ES_tradnl"/>
        </w:rPr>
        <w:tab/>
      </w:r>
      <w:r w:rsidRPr="00256B9A">
        <w:rPr>
          <w:rFonts w:ascii="Montserrat Light" w:hAnsi="Montserrat Light"/>
          <w:sz w:val="20"/>
          <w:szCs w:val="20"/>
          <w:lang w:val="es-ES_tradnl"/>
        </w:rPr>
        <w:tab/>
      </w:r>
      <w:r w:rsidRPr="00256B9A">
        <w:rPr>
          <w:rFonts w:ascii="Montserrat Light" w:hAnsi="Montserrat Light"/>
          <w:sz w:val="20"/>
          <w:szCs w:val="20"/>
          <w:lang w:val="es-ES_tradnl"/>
        </w:rPr>
        <w:tab/>
      </w:r>
    </w:p>
    <w:p w14:paraId="2055C939" w14:textId="77777777" w:rsidR="0092355B" w:rsidRPr="00256B9A" w:rsidRDefault="0092355B" w:rsidP="0092355B">
      <w:pPr>
        <w:rPr>
          <w:rFonts w:ascii="Montserrat Light" w:hAnsi="Montserrat Light"/>
          <w:sz w:val="22"/>
          <w:szCs w:val="22"/>
          <w:lang w:val="es-ES_tradnl"/>
        </w:rPr>
      </w:pPr>
    </w:p>
    <w:p w14:paraId="16155FA9" w14:textId="77777777" w:rsidR="0092355B" w:rsidRPr="00256B9A" w:rsidRDefault="0092355B" w:rsidP="0092355B">
      <w:pPr>
        <w:rPr>
          <w:rFonts w:ascii="Montserrat Light" w:hAnsi="Montserrat Light"/>
          <w:sz w:val="22"/>
          <w:szCs w:val="22"/>
          <w:lang w:val="es-ES_tradnl"/>
        </w:rPr>
      </w:pPr>
    </w:p>
    <w:p w14:paraId="4D03829A" w14:textId="77777777" w:rsidR="0092355B" w:rsidRPr="00256B9A" w:rsidRDefault="0092355B" w:rsidP="0092355B">
      <w:pPr>
        <w:rPr>
          <w:rFonts w:ascii="Montserrat Light" w:hAnsi="Montserrat Light"/>
          <w:sz w:val="14"/>
          <w:szCs w:val="22"/>
          <w:lang w:val="es-ES_tradnl"/>
        </w:rPr>
      </w:pPr>
      <w:r w:rsidRPr="00256B9A">
        <w:rPr>
          <w:rFonts w:ascii="Montserrat Light" w:hAnsi="Montserrat Light"/>
          <w:sz w:val="22"/>
          <w:szCs w:val="22"/>
          <w:lang w:val="es-ES_tradnl"/>
        </w:rPr>
        <w:tab/>
      </w:r>
      <w:r w:rsidRPr="00256B9A">
        <w:rPr>
          <w:rFonts w:ascii="Montserrat Light" w:hAnsi="Montserrat Light"/>
          <w:sz w:val="22"/>
          <w:szCs w:val="22"/>
          <w:lang w:val="es-ES_tradnl"/>
        </w:rPr>
        <w:tab/>
      </w:r>
      <w:r w:rsidRPr="00256B9A">
        <w:rPr>
          <w:rFonts w:ascii="Montserrat Light" w:hAnsi="Montserrat Light"/>
          <w:sz w:val="22"/>
          <w:szCs w:val="22"/>
          <w:lang w:val="es-ES_tradnl"/>
        </w:rPr>
        <w:tab/>
      </w:r>
      <w:r w:rsidRPr="00256B9A">
        <w:rPr>
          <w:rFonts w:ascii="Montserrat Light" w:hAnsi="Montserrat Light"/>
          <w:sz w:val="22"/>
          <w:szCs w:val="22"/>
          <w:lang w:val="es-ES_tradnl"/>
        </w:rPr>
        <w:tab/>
      </w:r>
      <w:r w:rsidRPr="00256B9A">
        <w:rPr>
          <w:rFonts w:ascii="Montserrat Light" w:hAnsi="Montserrat Light"/>
          <w:sz w:val="22"/>
          <w:szCs w:val="22"/>
          <w:lang w:val="es-ES_tradnl"/>
        </w:rPr>
        <w:tab/>
      </w:r>
      <w:r w:rsidRPr="00256B9A">
        <w:rPr>
          <w:rFonts w:ascii="Montserrat Light" w:hAnsi="Montserrat Light"/>
          <w:sz w:val="22"/>
          <w:szCs w:val="22"/>
          <w:lang w:val="es-ES_tradnl"/>
        </w:rPr>
        <w:tab/>
      </w:r>
      <w:r w:rsidRPr="00256B9A">
        <w:rPr>
          <w:rFonts w:ascii="Montserrat Light" w:hAnsi="Montserrat Light"/>
          <w:sz w:val="22"/>
          <w:szCs w:val="22"/>
          <w:lang w:val="es-ES_tradnl"/>
        </w:rPr>
        <w:tab/>
      </w:r>
      <w:r w:rsidRPr="00256B9A">
        <w:rPr>
          <w:rFonts w:ascii="Montserrat Light" w:hAnsi="Montserrat Light"/>
          <w:sz w:val="22"/>
          <w:szCs w:val="22"/>
          <w:lang w:val="es-ES_tradnl"/>
        </w:rPr>
        <w:tab/>
      </w:r>
      <w:r w:rsidRPr="00256B9A">
        <w:rPr>
          <w:rFonts w:ascii="Montserrat Light" w:hAnsi="Montserrat Light"/>
          <w:sz w:val="22"/>
          <w:szCs w:val="22"/>
          <w:lang w:val="es-ES_tradnl"/>
        </w:rPr>
        <w:tab/>
      </w:r>
      <w:r w:rsidRPr="00256B9A">
        <w:rPr>
          <w:rFonts w:ascii="Montserrat Light" w:hAnsi="Montserrat Light"/>
          <w:sz w:val="22"/>
          <w:szCs w:val="22"/>
          <w:lang w:val="es-ES_tradnl"/>
        </w:rPr>
        <w:tab/>
      </w:r>
      <w:r w:rsidR="007318AA" w:rsidRPr="00256B9A">
        <w:rPr>
          <w:rFonts w:ascii="Montserrat Light" w:hAnsi="Montserrat Light"/>
          <w:sz w:val="14"/>
          <w:szCs w:val="22"/>
          <w:lang w:val="es-ES_tradnl"/>
        </w:rPr>
        <w:t>Copia para RRHH</w:t>
      </w:r>
      <w:r w:rsidRPr="00256B9A">
        <w:rPr>
          <w:rFonts w:ascii="Montserrat Light" w:hAnsi="Montserrat Light"/>
          <w:sz w:val="14"/>
          <w:szCs w:val="22"/>
          <w:lang w:val="es-ES_tradnl"/>
        </w:rPr>
        <w:tab/>
      </w:r>
    </w:p>
    <w:p w14:paraId="5A185091" w14:textId="7B68F6C0" w:rsidR="00A23562" w:rsidRPr="00256B9A" w:rsidRDefault="0092355B" w:rsidP="00256B9A">
      <w:pPr>
        <w:rPr>
          <w:rFonts w:ascii="Montserrat Light" w:hAnsi="Montserrat Light"/>
          <w:sz w:val="14"/>
          <w:szCs w:val="22"/>
          <w:lang w:val="es-ES_tradnl"/>
        </w:rPr>
      </w:pPr>
      <w:r w:rsidRPr="00256B9A">
        <w:rPr>
          <w:rFonts w:ascii="Montserrat Light" w:hAnsi="Montserrat Light"/>
          <w:sz w:val="14"/>
          <w:szCs w:val="22"/>
          <w:lang w:val="es-ES_tradnl"/>
        </w:rPr>
        <w:t>-------------</w:t>
      </w:r>
      <w:r w:rsidRPr="00256B9A">
        <w:rPr>
          <w:rFonts w:ascii="Montserrat Light" w:hAnsi="Montserrat Light"/>
          <w:sz w:val="14"/>
          <w:szCs w:val="22"/>
          <w:lang w:val="es-ES_tradnl"/>
        </w:rPr>
        <w:tab/>
        <w:t>---------------------------------------------------------------------------------------------------------------------------------------------------------------</w:t>
      </w:r>
      <w:r w:rsidRPr="00256B9A">
        <w:rPr>
          <w:rFonts w:ascii="Montserrat Light" w:hAnsi="Montserrat Light"/>
          <w:sz w:val="22"/>
          <w:szCs w:val="22"/>
          <w:lang w:val="es-ES_tradnl"/>
        </w:rPr>
        <w:tab/>
      </w:r>
      <w:r w:rsidRPr="00256B9A">
        <w:rPr>
          <w:rFonts w:ascii="Montserrat Light" w:hAnsi="Montserrat Light"/>
          <w:sz w:val="22"/>
          <w:szCs w:val="22"/>
          <w:lang w:val="es-ES_tradnl"/>
        </w:rPr>
        <w:tab/>
      </w:r>
      <w:r w:rsidRPr="00256B9A">
        <w:rPr>
          <w:rFonts w:ascii="Montserrat Light" w:hAnsi="Montserrat Light"/>
          <w:sz w:val="22"/>
          <w:szCs w:val="22"/>
          <w:lang w:val="es-ES_tradnl"/>
        </w:rPr>
        <w:tab/>
      </w:r>
    </w:p>
    <w:p w14:paraId="1F13D80A" w14:textId="77777777" w:rsidR="007F6CEC" w:rsidRPr="00256B9A" w:rsidRDefault="007F6CEC" w:rsidP="007F6CEC">
      <w:pPr>
        <w:rPr>
          <w:rFonts w:ascii="Montserrat Light" w:eastAsiaTheme="minorEastAsia" w:hAnsi="Montserrat Light" w:cstheme="minorBidi"/>
          <w:noProof/>
          <w:color w:val="auto"/>
          <w:sz w:val="16"/>
          <w:szCs w:val="16"/>
        </w:rPr>
      </w:pPr>
      <w:r w:rsidRPr="00256B9A">
        <w:rPr>
          <w:rFonts w:ascii="Montserrat Light" w:eastAsiaTheme="minorEastAsia" w:hAnsi="Montserrat Light" w:cstheme="minorBidi"/>
          <w:noProof/>
          <w:sz w:val="16"/>
          <w:szCs w:val="16"/>
        </w:rPr>
        <w:drawing>
          <wp:inline distT="0" distB="0" distL="0" distR="0" wp14:anchorId="40F795E9" wp14:editId="4B615486">
            <wp:extent cx="1133475" cy="558151"/>
            <wp:effectExtent l="0" t="0" r="0" b="0"/>
            <wp:docPr id="8" name="Imagen 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141" cy="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B29A" w14:textId="15321125" w:rsidR="007F6CEC" w:rsidRDefault="007F6CEC" w:rsidP="007F6CEC">
      <w:pPr>
        <w:rPr>
          <w:rFonts w:ascii="Montserrat Light" w:eastAsiaTheme="minorEastAsia" w:hAnsi="Montserrat Light" w:cstheme="minorBidi"/>
          <w:noProof/>
          <w:color w:val="E20000"/>
          <w:sz w:val="16"/>
          <w:szCs w:val="16"/>
        </w:rPr>
      </w:pPr>
      <w:r w:rsidRPr="00256B9A">
        <w:rPr>
          <w:rFonts w:ascii="Montserrat Light" w:eastAsiaTheme="minorEastAsia" w:hAnsi="Montserrat Light" w:cstheme="minorBidi"/>
          <w:noProof/>
          <w:color w:val="E20000"/>
          <w:sz w:val="16"/>
          <w:szCs w:val="16"/>
        </w:rPr>
        <w:t>alimentar cuidando</w:t>
      </w:r>
    </w:p>
    <w:p w14:paraId="3CC87788" w14:textId="719E73FF" w:rsidR="00256B9A" w:rsidRDefault="00256B9A" w:rsidP="007F6CEC">
      <w:pPr>
        <w:rPr>
          <w:rFonts w:ascii="Montserrat Light" w:eastAsiaTheme="minorEastAsia" w:hAnsi="Montserrat Light" w:cstheme="minorBidi"/>
          <w:noProof/>
          <w:color w:val="E20000"/>
          <w:sz w:val="16"/>
          <w:szCs w:val="16"/>
        </w:rPr>
      </w:pPr>
    </w:p>
    <w:p w14:paraId="66D4E470" w14:textId="77777777" w:rsidR="00256B9A" w:rsidRPr="00256B9A" w:rsidRDefault="00256B9A" w:rsidP="007F6CEC">
      <w:pPr>
        <w:rPr>
          <w:rFonts w:ascii="Montserrat Light" w:eastAsiaTheme="minorEastAsia" w:hAnsi="Montserrat Light" w:cstheme="minorBidi"/>
          <w:noProof/>
          <w:color w:val="E20000"/>
          <w:sz w:val="16"/>
          <w:szCs w:val="16"/>
        </w:rPr>
      </w:pPr>
    </w:p>
    <w:p w14:paraId="5C00BA5C" w14:textId="6FF4737E" w:rsidR="007F6CEC" w:rsidRPr="00256B9A" w:rsidRDefault="007F6CEC" w:rsidP="007F6CEC">
      <w:pPr>
        <w:jc w:val="center"/>
        <w:outlineLvl w:val="0"/>
        <w:rPr>
          <w:rFonts w:ascii="Montserrat Light" w:hAnsi="Montserrat Light"/>
          <w:b/>
          <w:sz w:val="20"/>
          <w:szCs w:val="20"/>
          <w:lang w:val="es-ES_tradnl"/>
        </w:rPr>
      </w:pPr>
      <w:r w:rsidRPr="00256B9A">
        <w:rPr>
          <w:rFonts w:ascii="Montserrat Light" w:hAnsi="Montserrat Light"/>
          <w:b/>
          <w:sz w:val="20"/>
          <w:szCs w:val="20"/>
          <w:lang w:val="es-ES_tradnl"/>
        </w:rPr>
        <w:t>Solicitud de Vacaciones</w:t>
      </w:r>
    </w:p>
    <w:p w14:paraId="22FA4A65" w14:textId="77777777" w:rsidR="007F6CEC" w:rsidRPr="00256B9A" w:rsidRDefault="007F6CEC" w:rsidP="007F6CEC">
      <w:pPr>
        <w:tabs>
          <w:tab w:val="left" w:pos="1635"/>
        </w:tabs>
        <w:rPr>
          <w:rFonts w:ascii="Montserrat Light" w:hAnsi="Montserrat Light"/>
          <w:sz w:val="20"/>
          <w:szCs w:val="20"/>
          <w:lang w:val="es-ES_tradnl"/>
        </w:rPr>
      </w:pPr>
      <w:r w:rsidRPr="00256B9A">
        <w:rPr>
          <w:rFonts w:ascii="Montserrat Light" w:hAnsi="Montserrat Light"/>
          <w:b/>
          <w:sz w:val="20"/>
          <w:szCs w:val="20"/>
          <w:lang w:val="es-ES_tradnl"/>
        </w:rPr>
        <w:tab/>
      </w:r>
    </w:p>
    <w:p w14:paraId="0B287AA6" w14:textId="50BA858D" w:rsidR="007F6CEC" w:rsidRPr="00256B9A" w:rsidRDefault="001B284F" w:rsidP="007F6CEC">
      <w:pPr>
        <w:tabs>
          <w:tab w:val="left" w:pos="1635"/>
        </w:tabs>
        <w:outlineLvl w:val="0"/>
        <w:rPr>
          <w:rFonts w:ascii="Montserrat Light" w:hAnsi="Montserrat Light"/>
          <w:b/>
          <w:sz w:val="20"/>
          <w:szCs w:val="20"/>
          <w:lang w:val="es-ES_tradnl"/>
        </w:rPr>
      </w:pPr>
      <w:r w:rsidRPr="00256B9A">
        <w:rPr>
          <w:rFonts w:ascii="Montserrat Light" w:hAnsi="Montserrat Light"/>
          <w:b/>
          <w:bCs/>
          <w:sz w:val="20"/>
          <w:szCs w:val="20"/>
        </w:rPr>
        <w:t xml:space="preserve">Empleado/a: </w:t>
      </w:r>
    </w:p>
    <w:p w14:paraId="2AF5F72A" w14:textId="770D3516" w:rsidR="007F6CEC" w:rsidRPr="00256B9A" w:rsidRDefault="007F6CEC" w:rsidP="007F6CEC">
      <w:pPr>
        <w:rPr>
          <w:rFonts w:ascii="Montserrat Light" w:hAnsi="Montserrat Light"/>
          <w:sz w:val="20"/>
          <w:szCs w:val="20"/>
        </w:rPr>
      </w:pPr>
      <w:r w:rsidRPr="00256B9A">
        <w:rPr>
          <w:rFonts w:ascii="Montserrat Light" w:hAnsi="Montserrat Light"/>
          <w:sz w:val="20"/>
          <w:szCs w:val="20"/>
        </w:rPr>
        <w:t>Solicito disfrutar en concepto de VACACIONES los siguientes días:</w:t>
      </w:r>
      <w:r w:rsidR="00A65970" w:rsidRPr="00A65970">
        <w:rPr>
          <w:rFonts w:ascii="Montserrat Light" w:hAnsi="Montserrat Light"/>
          <w:sz w:val="20"/>
          <w:szCs w:val="20"/>
        </w:rPr>
        <w:t xml:space="preserve"> </w:t>
      </w:r>
    </w:p>
    <w:p w14:paraId="3917DD53" w14:textId="77777777" w:rsidR="007F6CEC" w:rsidRPr="00256B9A" w:rsidRDefault="007F6CEC" w:rsidP="007F6CEC">
      <w:pPr>
        <w:rPr>
          <w:rFonts w:ascii="Montserrat Light" w:hAnsi="Montserrat Light"/>
          <w:sz w:val="20"/>
          <w:szCs w:val="20"/>
          <w:lang w:val="es-ES_tradnl"/>
        </w:rPr>
      </w:pPr>
      <w:r w:rsidRPr="00256B9A">
        <w:rPr>
          <w:rFonts w:ascii="Montserrat Light" w:hAnsi="Montserrat Light"/>
          <w:sz w:val="20"/>
          <w:szCs w:val="20"/>
          <w:lang w:val="es-ES_tradnl"/>
        </w:rPr>
        <w:tab/>
      </w:r>
      <w:r w:rsidRPr="00256B9A">
        <w:rPr>
          <w:rFonts w:ascii="Montserrat Light" w:hAnsi="Montserrat Light"/>
          <w:sz w:val="20"/>
          <w:szCs w:val="20"/>
          <w:lang w:val="es-ES_tradnl"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980"/>
        <w:gridCol w:w="1980"/>
        <w:gridCol w:w="1980"/>
        <w:gridCol w:w="1361"/>
      </w:tblGrid>
      <w:tr w:rsidR="00CE5300" w:rsidRPr="00256B9A" w14:paraId="70DAD2B6" w14:textId="77777777" w:rsidTr="00FD4E81">
        <w:trPr>
          <w:jc w:val="center"/>
        </w:trPr>
        <w:tc>
          <w:tcPr>
            <w:tcW w:w="2050" w:type="dxa"/>
          </w:tcPr>
          <w:p w14:paraId="64CB61B4" w14:textId="6C38E186" w:rsidR="00CE5300" w:rsidRPr="00710645" w:rsidRDefault="00CE5300" w:rsidP="00FD4E81">
            <w:pPr>
              <w:jc w:val="center"/>
              <w:rPr>
                <w:rFonts w:ascii="Montserrat Light" w:hAnsi="Montserrat Light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9701E9D" w14:textId="1907F9C4" w:rsidR="00CE5300" w:rsidRPr="00400C6C" w:rsidRDefault="00CE5300" w:rsidP="00FD4E81">
            <w:pPr>
              <w:jc w:val="center"/>
              <w:rPr>
                <w:rFonts w:ascii="Montserrat Light" w:hAnsi="Montserrat Ligh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D536047" w14:textId="54BAB03D" w:rsidR="00CE5300" w:rsidRPr="00400C6C" w:rsidRDefault="00CE5300" w:rsidP="00FD4E81">
            <w:pPr>
              <w:jc w:val="center"/>
              <w:rPr>
                <w:rFonts w:ascii="Montserrat Light" w:hAnsi="Montserrat Light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2A14534" w14:textId="50AE95EE" w:rsidR="00CE5300" w:rsidRPr="00256B9A" w:rsidRDefault="00CE5300" w:rsidP="00FD4E81">
            <w:pPr>
              <w:jc w:val="center"/>
              <w:rPr>
                <w:rFonts w:ascii="Montserrat Light" w:hAnsi="Montserrat Light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</w:tcPr>
          <w:p w14:paraId="0FE8CBB0" w14:textId="3F26DB0F" w:rsidR="00CE5300" w:rsidRPr="00256B9A" w:rsidRDefault="00CE5300" w:rsidP="00FD4E81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</w:tr>
      <w:tr w:rsidR="00CE5300" w:rsidRPr="00256B9A" w14:paraId="3ED143D3" w14:textId="77777777" w:rsidTr="00FD4E81">
        <w:trPr>
          <w:jc w:val="center"/>
        </w:trPr>
        <w:tc>
          <w:tcPr>
            <w:tcW w:w="2050" w:type="dxa"/>
          </w:tcPr>
          <w:p w14:paraId="15D27DAA" w14:textId="30B31E7F" w:rsidR="00CE5300" w:rsidRPr="00256B9A" w:rsidRDefault="00CE5300" w:rsidP="00FD4E81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472BABD0" w14:textId="07325352" w:rsidR="00CE5300" w:rsidRPr="00256B9A" w:rsidRDefault="00CE5300" w:rsidP="00FD4E81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716B2838" w14:textId="1133B1A2" w:rsidR="00CE5300" w:rsidRPr="00256B9A" w:rsidRDefault="00CE5300" w:rsidP="00FD4E81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14:paraId="36F2EE7F" w14:textId="3512116F" w:rsidR="00CE5300" w:rsidRPr="00256B9A" w:rsidRDefault="00CE5300" w:rsidP="00FD4E81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361" w:type="dxa"/>
          </w:tcPr>
          <w:p w14:paraId="20B4453F" w14:textId="0AF35BB6" w:rsidR="00CE5300" w:rsidRPr="00256B9A" w:rsidRDefault="00CE5300" w:rsidP="00FD4E81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</w:tr>
      <w:tr w:rsidR="00CE5300" w:rsidRPr="00256B9A" w14:paraId="702B4C8A" w14:textId="77777777" w:rsidTr="00FD4E81">
        <w:trPr>
          <w:jc w:val="center"/>
        </w:trPr>
        <w:tc>
          <w:tcPr>
            <w:tcW w:w="2050" w:type="dxa"/>
          </w:tcPr>
          <w:p w14:paraId="7D23C97E" w14:textId="254C582A" w:rsidR="00CE5300" w:rsidRPr="00256B9A" w:rsidRDefault="00CE5300" w:rsidP="00FD4E81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60F5F0CA" w14:textId="024B7ECE" w:rsidR="00CE5300" w:rsidRPr="00256B9A" w:rsidRDefault="00CE5300" w:rsidP="00FD4E81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562365B3" w14:textId="5419F150" w:rsidR="00CE5300" w:rsidRPr="00256B9A" w:rsidRDefault="00CE5300" w:rsidP="00FD4E81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27016895" w14:textId="0BD060B0" w:rsidR="00CE5300" w:rsidRPr="00256B9A" w:rsidRDefault="00CE5300" w:rsidP="00FD4E81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361" w:type="dxa"/>
          </w:tcPr>
          <w:p w14:paraId="7C15ECD3" w14:textId="62A5C055" w:rsidR="00CE5300" w:rsidRPr="00256B9A" w:rsidRDefault="00CE5300" w:rsidP="00FD4E81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</w:tr>
      <w:tr w:rsidR="00CE5300" w:rsidRPr="00256B9A" w14:paraId="43CD5180" w14:textId="77777777" w:rsidTr="00FD4E81">
        <w:trPr>
          <w:jc w:val="center"/>
        </w:trPr>
        <w:tc>
          <w:tcPr>
            <w:tcW w:w="2050" w:type="dxa"/>
          </w:tcPr>
          <w:p w14:paraId="48244DEE" w14:textId="0C88F34A" w:rsidR="00CE5300" w:rsidRPr="00256B9A" w:rsidRDefault="00CE5300" w:rsidP="00FD4E81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33CE90C8" w14:textId="2E65A573" w:rsidR="00CE5300" w:rsidRPr="00256B9A" w:rsidRDefault="00CE5300" w:rsidP="00FD4E81">
            <w:pPr>
              <w:pStyle w:val="Sinespaciado"/>
              <w:jc w:val="center"/>
              <w:rPr>
                <w:noProof/>
                <w:lang w:val="es-ES_tradnl"/>
              </w:rPr>
            </w:pPr>
          </w:p>
        </w:tc>
        <w:tc>
          <w:tcPr>
            <w:tcW w:w="1980" w:type="dxa"/>
          </w:tcPr>
          <w:p w14:paraId="16952306" w14:textId="3C734D34" w:rsidR="00CE5300" w:rsidRPr="00256B9A" w:rsidRDefault="00CE5300" w:rsidP="00FD4E81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980" w:type="dxa"/>
          </w:tcPr>
          <w:p w14:paraId="726D52E7" w14:textId="131C36E9" w:rsidR="00CE5300" w:rsidRPr="00256B9A" w:rsidRDefault="00CE5300" w:rsidP="00FD4E81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  <w:tc>
          <w:tcPr>
            <w:tcW w:w="1361" w:type="dxa"/>
          </w:tcPr>
          <w:p w14:paraId="67124AD2" w14:textId="7CDF06FE" w:rsidR="00CE5300" w:rsidRPr="00256B9A" w:rsidRDefault="00CE5300" w:rsidP="00FD4E81">
            <w:pPr>
              <w:jc w:val="center"/>
              <w:rPr>
                <w:rFonts w:ascii="Montserrat Light" w:hAnsi="Montserrat Light"/>
                <w:b/>
                <w:noProof/>
                <w:sz w:val="22"/>
                <w:szCs w:val="22"/>
                <w:lang w:val="es-ES_tradnl"/>
              </w:rPr>
            </w:pPr>
          </w:p>
        </w:tc>
      </w:tr>
    </w:tbl>
    <w:p w14:paraId="3A3C8C5F" w14:textId="77777777" w:rsidR="007F6CEC" w:rsidRPr="00256B9A" w:rsidRDefault="007F6CEC" w:rsidP="007F6CEC">
      <w:pPr>
        <w:jc w:val="center"/>
        <w:rPr>
          <w:rFonts w:ascii="Montserrat Light" w:hAnsi="Montserrat Light"/>
          <w:b/>
          <w:noProof/>
          <w:sz w:val="20"/>
          <w:szCs w:val="20"/>
          <w:lang w:val="es-ES_tradnl"/>
        </w:rPr>
      </w:pPr>
    </w:p>
    <w:p w14:paraId="4798E3D3" w14:textId="77777777" w:rsidR="00400C6C" w:rsidRPr="00256B9A" w:rsidRDefault="00400C6C" w:rsidP="00400C6C">
      <w:pPr>
        <w:rPr>
          <w:rFonts w:ascii="Montserrat Light" w:hAnsi="Montserrat Light"/>
          <w:sz w:val="20"/>
          <w:szCs w:val="20"/>
          <w:u w:val="single"/>
          <w:lang w:val="es-ES_tradnl"/>
        </w:rPr>
      </w:pPr>
    </w:p>
    <w:p w14:paraId="5DBEED49" w14:textId="44832AC9" w:rsidR="00CE5300" w:rsidRPr="00256B9A" w:rsidRDefault="00CE5300" w:rsidP="00CE5300">
      <w:pPr>
        <w:ind w:left="708" w:firstLine="708"/>
        <w:outlineLvl w:val="0"/>
        <w:rPr>
          <w:rFonts w:ascii="Montserrat Light" w:hAnsi="Montserrat Light"/>
          <w:b/>
          <w:bCs/>
          <w:sz w:val="20"/>
          <w:szCs w:val="20"/>
        </w:rPr>
      </w:pPr>
      <w:r w:rsidRPr="00256B9A">
        <w:rPr>
          <w:rFonts w:ascii="Montserrat Light" w:hAnsi="Montserrat Light"/>
          <w:b/>
          <w:bCs/>
          <w:sz w:val="20"/>
          <w:szCs w:val="20"/>
        </w:rPr>
        <w:t>Mes de:</w:t>
      </w:r>
      <w:r w:rsidRPr="00256B9A">
        <w:rPr>
          <w:rFonts w:ascii="Montserrat Light" w:hAnsi="Montserrat Light"/>
          <w:sz w:val="20"/>
          <w:szCs w:val="20"/>
        </w:rPr>
        <w:t xml:space="preserve">   </w:t>
      </w:r>
      <w:r>
        <w:rPr>
          <w:rFonts w:ascii="Montserrat Light" w:hAnsi="Montserrat Light"/>
          <w:sz w:val="20"/>
          <w:szCs w:val="20"/>
        </w:rPr>
        <w:tab/>
      </w:r>
      <w:r>
        <w:rPr>
          <w:rFonts w:ascii="Montserrat Light" w:hAnsi="Montserrat Light"/>
          <w:sz w:val="20"/>
          <w:szCs w:val="20"/>
        </w:rPr>
        <w:tab/>
      </w:r>
      <w:r w:rsidRPr="00256B9A">
        <w:rPr>
          <w:rFonts w:ascii="Montserrat Light" w:hAnsi="Montserrat Light"/>
          <w:b/>
          <w:bCs/>
          <w:sz w:val="20"/>
          <w:szCs w:val="20"/>
        </w:rPr>
        <w:t>Tota</w:t>
      </w:r>
      <w:r>
        <w:rPr>
          <w:rFonts w:ascii="Montserrat Light" w:hAnsi="Montserrat Light"/>
          <w:b/>
          <w:bCs/>
          <w:sz w:val="20"/>
          <w:szCs w:val="20"/>
        </w:rPr>
        <w:t>l</w:t>
      </w:r>
      <w:r w:rsidRPr="00256B9A">
        <w:rPr>
          <w:rFonts w:ascii="Montserrat Light" w:hAnsi="Montserrat Light"/>
          <w:b/>
          <w:bCs/>
          <w:sz w:val="20"/>
          <w:szCs w:val="20"/>
        </w:rPr>
        <w:t xml:space="preserve"> días solicitados: </w:t>
      </w:r>
    </w:p>
    <w:p w14:paraId="25555D98" w14:textId="77777777" w:rsidR="007B79DF" w:rsidRPr="00256B9A" w:rsidRDefault="007B79DF" w:rsidP="007B79DF">
      <w:pPr>
        <w:ind w:left="708" w:firstLine="708"/>
        <w:outlineLvl w:val="0"/>
        <w:rPr>
          <w:rFonts w:ascii="Montserrat Light" w:hAnsi="Montserrat Light"/>
          <w:sz w:val="20"/>
          <w:szCs w:val="20"/>
          <w:lang w:val="es-ES_tradnl"/>
        </w:rPr>
      </w:pPr>
    </w:p>
    <w:p w14:paraId="56F45201" w14:textId="0E4CD930" w:rsidR="007B79DF" w:rsidRPr="00256B9A" w:rsidRDefault="007B79DF" w:rsidP="007B79DF">
      <w:pPr>
        <w:rPr>
          <w:rFonts w:ascii="Montserrat Light" w:hAnsi="Montserrat Light"/>
          <w:sz w:val="20"/>
          <w:szCs w:val="20"/>
        </w:rPr>
      </w:pPr>
      <w:r w:rsidRPr="00256B9A">
        <w:rPr>
          <w:rFonts w:ascii="Montserrat Light" w:hAnsi="Montserrat Light"/>
          <w:sz w:val="20"/>
          <w:szCs w:val="20"/>
          <w:lang w:val="es-ES_tradnl"/>
        </w:rPr>
        <w:tab/>
      </w:r>
      <w:r w:rsidRPr="00256B9A">
        <w:rPr>
          <w:rFonts w:ascii="Montserrat Light" w:hAnsi="Montserrat Light"/>
          <w:sz w:val="20"/>
          <w:szCs w:val="20"/>
          <w:lang w:val="es-ES_tradnl"/>
        </w:rPr>
        <w:tab/>
      </w:r>
      <w:r w:rsidRPr="00256B9A">
        <w:rPr>
          <w:rFonts w:ascii="Montserrat Light" w:hAnsi="Montserrat Light"/>
          <w:sz w:val="20"/>
          <w:szCs w:val="20"/>
          <w:lang w:val="es-ES_tradnl"/>
        </w:rPr>
        <w:tab/>
      </w:r>
      <w:r w:rsidRPr="00256B9A">
        <w:rPr>
          <w:rFonts w:ascii="Montserrat Light" w:hAnsi="Montserrat Light"/>
          <w:sz w:val="20"/>
          <w:szCs w:val="20"/>
          <w:lang w:val="es-ES_tradnl"/>
        </w:rPr>
        <w:tab/>
      </w:r>
      <w:r w:rsidRPr="00256B9A">
        <w:rPr>
          <w:rFonts w:ascii="Montserrat Light" w:hAnsi="Montserrat Light"/>
          <w:sz w:val="20"/>
          <w:szCs w:val="20"/>
          <w:lang w:val="es-ES_tradnl"/>
        </w:rPr>
        <w:tab/>
      </w:r>
      <w:r w:rsidR="00D93971">
        <w:rPr>
          <w:rFonts w:ascii="Montserrat Light" w:hAnsi="Montserrat Light"/>
          <w:sz w:val="20"/>
          <w:szCs w:val="20"/>
          <w:lang w:val="es-ES_tradnl"/>
        </w:rPr>
        <w:t>Puzol</w:t>
      </w:r>
      <w:r w:rsidR="0038251D" w:rsidRPr="00256B9A">
        <w:rPr>
          <w:rFonts w:ascii="Montserrat Light" w:hAnsi="Montserrat Light"/>
          <w:sz w:val="20"/>
          <w:szCs w:val="20"/>
        </w:rPr>
        <w:t xml:space="preserve">, </w:t>
      </w:r>
      <w:r w:rsidR="0038251D" w:rsidRPr="00256B9A">
        <w:rPr>
          <w:rFonts w:ascii="Montserrat Light" w:hAnsi="Montserrat Light"/>
          <w:sz w:val="20"/>
          <w:szCs w:val="20"/>
        </w:rPr>
        <w:tab/>
      </w:r>
      <w:r w:rsidR="002D3DFA">
        <w:rPr>
          <w:rFonts w:ascii="Montserrat Light" w:hAnsi="Montserrat Light"/>
          <w:sz w:val="20"/>
          <w:szCs w:val="20"/>
        </w:rPr>
        <w:t xml:space="preserve"> de </w:t>
      </w:r>
      <w:r>
        <w:rPr>
          <w:rFonts w:ascii="Montserrat Light" w:hAnsi="Montserrat Light"/>
          <w:sz w:val="20"/>
          <w:szCs w:val="20"/>
        </w:rPr>
        <w:tab/>
      </w:r>
      <w:r>
        <w:rPr>
          <w:rFonts w:ascii="Montserrat Light" w:hAnsi="Montserrat Light"/>
          <w:sz w:val="20"/>
          <w:szCs w:val="20"/>
        </w:rPr>
        <w:tab/>
      </w:r>
      <w:r w:rsidRPr="00256B9A">
        <w:rPr>
          <w:rFonts w:ascii="Montserrat Light" w:hAnsi="Montserrat Light"/>
          <w:sz w:val="20"/>
          <w:szCs w:val="20"/>
        </w:rPr>
        <w:t>de</w:t>
      </w:r>
      <w:r w:rsidR="00D93971">
        <w:rPr>
          <w:rFonts w:ascii="Montserrat Light" w:hAnsi="Montserrat Light"/>
          <w:sz w:val="20"/>
          <w:szCs w:val="20"/>
        </w:rPr>
        <w:t xml:space="preserve">l </w:t>
      </w:r>
      <w:r w:rsidRPr="00256B9A">
        <w:rPr>
          <w:rFonts w:ascii="Montserrat Light" w:hAnsi="Montserrat Light"/>
          <w:sz w:val="20"/>
          <w:szCs w:val="20"/>
        </w:rPr>
        <w:t xml:space="preserve"> </w:t>
      </w:r>
      <w:r>
        <w:rPr>
          <w:rFonts w:ascii="Montserrat Light" w:hAnsi="Montserrat Light"/>
          <w:sz w:val="20"/>
          <w:szCs w:val="20"/>
        </w:rPr>
        <w:t>2024</w:t>
      </w:r>
    </w:p>
    <w:p w14:paraId="78285D6B" w14:textId="75FADCA2" w:rsidR="001B284F" w:rsidRPr="00256B9A" w:rsidRDefault="001B284F" w:rsidP="007B79DF">
      <w:pPr>
        <w:ind w:left="708" w:firstLine="708"/>
        <w:outlineLvl w:val="0"/>
        <w:rPr>
          <w:rFonts w:ascii="Montserrat Light" w:hAnsi="Montserrat Light"/>
          <w:sz w:val="20"/>
          <w:szCs w:val="20"/>
        </w:rPr>
      </w:pPr>
    </w:p>
    <w:p w14:paraId="1C08F9ED" w14:textId="0BBAA9F2" w:rsidR="00400C6C" w:rsidRPr="00256B9A" w:rsidRDefault="00400C6C" w:rsidP="00400C6C">
      <w:pPr>
        <w:rPr>
          <w:rFonts w:ascii="Montserrat Light" w:hAnsi="Montserrat Light"/>
          <w:sz w:val="20"/>
          <w:szCs w:val="20"/>
        </w:rPr>
      </w:pPr>
    </w:p>
    <w:p w14:paraId="10B6924A" w14:textId="77777777" w:rsidR="00400C6C" w:rsidRDefault="00400C6C" w:rsidP="007F6CEC">
      <w:pPr>
        <w:rPr>
          <w:rFonts w:ascii="Montserrat Light" w:hAnsi="Montserrat Light"/>
          <w:sz w:val="20"/>
          <w:szCs w:val="20"/>
        </w:rPr>
      </w:pPr>
    </w:p>
    <w:p w14:paraId="7FBEA68D" w14:textId="77777777" w:rsidR="00256B9A" w:rsidRPr="00256B9A" w:rsidRDefault="00256B9A" w:rsidP="007F6CEC">
      <w:pPr>
        <w:rPr>
          <w:rFonts w:ascii="Montserrat Light" w:hAnsi="Montserrat Light"/>
          <w:sz w:val="20"/>
          <w:szCs w:val="20"/>
        </w:rPr>
      </w:pPr>
    </w:p>
    <w:p w14:paraId="1F9B7EA3" w14:textId="49E6B482" w:rsidR="007F6CEC" w:rsidRDefault="00256B9A" w:rsidP="007F6CEC">
      <w:pPr>
        <w:rPr>
          <w:rFonts w:ascii="Montserrat Light" w:hAnsi="Montserrat Light"/>
          <w:sz w:val="20"/>
          <w:szCs w:val="20"/>
          <w:lang w:val="es-ES_tradnl"/>
        </w:rPr>
      </w:pPr>
      <w:r w:rsidRPr="00256B9A">
        <w:rPr>
          <w:rFonts w:ascii="Montserrat Light" w:hAnsi="Montserrat Light"/>
          <w:b/>
          <w:sz w:val="20"/>
          <w:szCs w:val="20"/>
          <w:lang w:val="es-ES_tradnl"/>
        </w:rPr>
        <w:t xml:space="preserve">  EMPLEADO</w:t>
      </w:r>
      <w:r w:rsidRPr="00256B9A">
        <w:rPr>
          <w:rFonts w:ascii="Montserrat Light" w:hAnsi="Montserrat Light"/>
          <w:b/>
          <w:sz w:val="20"/>
          <w:szCs w:val="20"/>
          <w:lang w:val="es-ES_tradnl"/>
        </w:rPr>
        <w:tab/>
      </w:r>
      <w:r>
        <w:rPr>
          <w:rFonts w:ascii="Montserrat Light" w:hAnsi="Montserrat Light"/>
          <w:b/>
          <w:sz w:val="20"/>
          <w:szCs w:val="20"/>
          <w:lang w:val="es-ES_tradnl"/>
        </w:rPr>
        <w:t xml:space="preserve">                  </w:t>
      </w:r>
      <w:r w:rsidRPr="00256B9A">
        <w:rPr>
          <w:rFonts w:ascii="Montserrat Light" w:hAnsi="Montserrat Light"/>
          <w:b/>
          <w:sz w:val="20"/>
          <w:szCs w:val="20"/>
          <w:lang w:val="es-ES_tradnl"/>
        </w:rPr>
        <w:t xml:space="preserve">RESPONSABLE   </w:t>
      </w:r>
      <w:r>
        <w:rPr>
          <w:rFonts w:ascii="Montserrat Light" w:hAnsi="Montserrat Light"/>
          <w:b/>
          <w:sz w:val="20"/>
          <w:szCs w:val="20"/>
          <w:lang w:val="es-ES_tradnl"/>
        </w:rPr>
        <w:t xml:space="preserve">                </w:t>
      </w:r>
      <w:r w:rsidRPr="00256B9A">
        <w:rPr>
          <w:rFonts w:ascii="Montserrat Light" w:hAnsi="Montserrat Light"/>
          <w:b/>
          <w:sz w:val="20"/>
          <w:szCs w:val="20"/>
          <w:lang w:val="es-ES_tradnl"/>
        </w:rPr>
        <w:t>DPTO.RRHH</w:t>
      </w:r>
      <w:r w:rsidRPr="00256B9A">
        <w:rPr>
          <w:rFonts w:ascii="Montserrat Light" w:hAnsi="Montserrat Light"/>
          <w:b/>
          <w:sz w:val="20"/>
          <w:szCs w:val="20"/>
          <w:lang w:val="es-ES_tradnl"/>
        </w:rPr>
        <w:tab/>
      </w:r>
      <w:r>
        <w:rPr>
          <w:rFonts w:ascii="Montserrat Light" w:hAnsi="Montserrat Light"/>
          <w:b/>
          <w:sz w:val="20"/>
          <w:szCs w:val="20"/>
          <w:lang w:val="es-ES_tradnl"/>
        </w:rPr>
        <w:t xml:space="preserve">                     </w:t>
      </w:r>
      <w:r w:rsidRPr="00256B9A">
        <w:rPr>
          <w:rFonts w:ascii="Montserrat Light" w:hAnsi="Montserrat Light"/>
          <w:b/>
          <w:sz w:val="20"/>
          <w:szCs w:val="20"/>
          <w:lang w:val="es-ES_tradnl"/>
        </w:rPr>
        <w:t>DIRECCIÓN</w:t>
      </w:r>
    </w:p>
    <w:p w14:paraId="647AE092" w14:textId="77777777" w:rsidR="00256B9A" w:rsidRPr="00256B9A" w:rsidRDefault="00256B9A" w:rsidP="007F6CEC">
      <w:pPr>
        <w:rPr>
          <w:rFonts w:ascii="Montserrat Light" w:hAnsi="Montserrat Light"/>
          <w:sz w:val="20"/>
          <w:szCs w:val="20"/>
          <w:lang w:val="es-ES_tradnl"/>
        </w:rPr>
      </w:pPr>
    </w:p>
    <w:p w14:paraId="1A0F41CE" w14:textId="77777777" w:rsidR="00256B9A" w:rsidRPr="00256B9A" w:rsidRDefault="00256B9A" w:rsidP="007F6CEC">
      <w:pPr>
        <w:outlineLvl w:val="0"/>
        <w:rPr>
          <w:rFonts w:ascii="Montserrat Light" w:hAnsi="Montserrat Light"/>
          <w:sz w:val="22"/>
          <w:szCs w:val="22"/>
        </w:rPr>
      </w:pPr>
    </w:p>
    <w:sectPr w:rsidR="00256B9A" w:rsidRPr="00256B9A" w:rsidSect="00954493">
      <w:headerReference w:type="default" r:id="rId11"/>
      <w:footerReference w:type="default" r:id="rId12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CEE6C" w14:textId="77777777" w:rsidR="00E239F4" w:rsidRDefault="00E239F4" w:rsidP="007318AA">
      <w:r>
        <w:separator/>
      </w:r>
    </w:p>
  </w:endnote>
  <w:endnote w:type="continuationSeparator" w:id="0">
    <w:p w14:paraId="68B0745F" w14:textId="77777777" w:rsidR="00E239F4" w:rsidRDefault="00E239F4" w:rsidP="007318AA">
      <w:r>
        <w:continuationSeparator/>
      </w:r>
    </w:p>
  </w:endnote>
  <w:endnote w:type="continuationNotice" w:id="1">
    <w:p w14:paraId="7EA09223" w14:textId="77777777" w:rsidR="00E239F4" w:rsidRDefault="00E23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DF2E8" w14:textId="77777777" w:rsidR="00256B9A" w:rsidRDefault="00256B9A" w:rsidP="00256B9A">
    <w:pPr>
      <w:jc w:val="right"/>
    </w:pPr>
    <w:r w:rsidRPr="00256B9A">
      <w:rPr>
        <w:rFonts w:ascii="Montserrat Light" w:hAnsi="Montserrat Light"/>
        <w:sz w:val="14"/>
        <w:szCs w:val="22"/>
        <w:lang w:val="es-ES_tradnl"/>
      </w:rPr>
      <w:t>Copia para el Empleado</w:t>
    </w:r>
    <w:r>
      <w:rPr>
        <w:rFonts w:ascii="Arial" w:hAnsi="Arial"/>
        <w:sz w:val="16"/>
        <w:lang w:val="es-ES_tradnl"/>
      </w:rPr>
      <w:tab/>
    </w:r>
  </w:p>
  <w:p w14:paraId="2EC52D7E" w14:textId="77777777" w:rsidR="00256B9A" w:rsidRDefault="00256B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04E3D" w14:textId="77777777" w:rsidR="00E239F4" w:rsidRDefault="00E239F4" w:rsidP="007318AA">
      <w:r>
        <w:separator/>
      </w:r>
    </w:p>
  </w:footnote>
  <w:footnote w:type="continuationSeparator" w:id="0">
    <w:p w14:paraId="35105B04" w14:textId="77777777" w:rsidR="00E239F4" w:rsidRDefault="00E239F4" w:rsidP="007318AA">
      <w:r>
        <w:continuationSeparator/>
      </w:r>
    </w:p>
  </w:footnote>
  <w:footnote w:type="continuationNotice" w:id="1">
    <w:p w14:paraId="0E447DBE" w14:textId="77777777" w:rsidR="00E239F4" w:rsidRDefault="00E239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20FFD" w14:textId="58E03296" w:rsidR="007F6CEC" w:rsidRDefault="007F6CEC" w:rsidP="007F6CEC">
    <w:pPr>
      <w:rPr>
        <w:rFonts w:ascii="Montserrat Light" w:eastAsiaTheme="minorEastAsia" w:hAnsi="Montserrat Light" w:cstheme="minorBidi"/>
        <w:noProof/>
        <w:color w:val="auto"/>
        <w:sz w:val="18"/>
        <w:szCs w:val="18"/>
      </w:rPr>
    </w:pPr>
    <w:r>
      <w:rPr>
        <w:rFonts w:ascii="Montserrat Light" w:eastAsiaTheme="minorEastAsia" w:hAnsi="Montserrat Light" w:cstheme="minorBidi"/>
        <w:noProof/>
        <w:sz w:val="18"/>
        <w:szCs w:val="18"/>
      </w:rPr>
      <w:drawing>
        <wp:inline distT="0" distB="0" distL="0" distR="0" wp14:anchorId="2533EB2E" wp14:editId="542C8873">
          <wp:extent cx="1257300" cy="619125"/>
          <wp:effectExtent l="0" t="0" r="0" b="9525"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C40F1" w14:textId="77777777" w:rsidR="007F6CEC" w:rsidRDefault="007F6CEC" w:rsidP="007F6CEC">
    <w:pPr>
      <w:rPr>
        <w:rFonts w:ascii="Montserrat Light" w:eastAsiaTheme="minorEastAsia" w:hAnsi="Montserrat Light" w:cstheme="minorBidi"/>
        <w:noProof/>
        <w:color w:val="E20000"/>
        <w:sz w:val="18"/>
        <w:szCs w:val="18"/>
      </w:rPr>
    </w:pPr>
    <w:r>
      <w:rPr>
        <w:rFonts w:ascii="Montserrat Light" w:eastAsiaTheme="minorEastAsia" w:hAnsi="Montserrat Light" w:cstheme="minorBidi"/>
        <w:noProof/>
        <w:color w:val="E20000"/>
        <w:sz w:val="18"/>
        <w:szCs w:val="18"/>
      </w:rPr>
      <w:t>alimentar cuidando</w:t>
    </w:r>
  </w:p>
  <w:p w14:paraId="0A012BFC" w14:textId="749B1455" w:rsidR="00FF25C2" w:rsidRDefault="00FF25C2" w:rsidP="007318AA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B6"/>
    <w:rsid w:val="00011E8C"/>
    <w:rsid w:val="00017F19"/>
    <w:rsid w:val="00020B85"/>
    <w:rsid w:val="000426D6"/>
    <w:rsid w:val="00055EA8"/>
    <w:rsid w:val="00064565"/>
    <w:rsid w:val="00065778"/>
    <w:rsid w:val="00082BF8"/>
    <w:rsid w:val="00091C6F"/>
    <w:rsid w:val="000A55FF"/>
    <w:rsid w:val="000B0678"/>
    <w:rsid w:val="000B45AB"/>
    <w:rsid w:val="000E0B9C"/>
    <w:rsid w:val="000F0CA3"/>
    <w:rsid w:val="000F2848"/>
    <w:rsid w:val="00100176"/>
    <w:rsid w:val="00107BE2"/>
    <w:rsid w:val="0011574F"/>
    <w:rsid w:val="00117107"/>
    <w:rsid w:val="00171A19"/>
    <w:rsid w:val="001760CF"/>
    <w:rsid w:val="0019301A"/>
    <w:rsid w:val="001A215F"/>
    <w:rsid w:val="001A49D2"/>
    <w:rsid w:val="001B284F"/>
    <w:rsid w:val="001C18AA"/>
    <w:rsid w:val="001E0F72"/>
    <w:rsid w:val="001E5A6D"/>
    <w:rsid w:val="001F24EB"/>
    <w:rsid w:val="00205343"/>
    <w:rsid w:val="00255526"/>
    <w:rsid w:val="00256B9A"/>
    <w:rsid w:val="00291A90"/>
    <w:rsid w:val="002A3F1B"/>
    <w:rsid w:val="002C09B7"/>
    <w:rsid w:val="002D3DFA"/>
    <w:rsid w:val="002D55B8"/>
    <w:rsid w:val="002D5723"/>
    <w:rsid w:val="002E1749"/>
    <w:rsid w:val="00326834"/>
    <w:rsid w:val="0036233E"/>
    <w:rsid w:val="00366BC0"/>
    <w:rsid w:val="0038251D"/>
    <w:rsid w:val="003C0D9E"/>
    <w:rsid w:val="003C315A"/>
    <w:rsid w:val="003C74B4"/>
    <w:rsid w:val="003E536B"/>
    <w:rsid w:val="003F25A6"/>
    <w:rsid w:val="00400C6C"/>
    <w:rsid w:val="0040168A"/>
    <w:rsid w:val="00402908"/>
    <w:rsid w:val="00406B7A"/>
    <w:rsid w:val="00417B5B"/>
    <w:rsid w:val="00430B37"/>
    <w:rsid w:val="00442703"/>
    <w:rsid w:val="00442A29"/>
    <w:rsid w:val="004435A9"/>
    <w:rsid w:val="00443CAF"/>
    <w:rsid w:val="00446B1E"/>
    <w:rsid w:val="00472A11"/>
    <w:rsid w:val="00476F3C"/>
    <w:rsid w:val="00477C94"/>
    <w:rsid w:val="00492EEC"/>
    <w:rsid w:val="00497946"/>
    <w:rsid w:val="004A7223"/>
    <w:rsid w:val="004A792B"/>
    <w:rsid w:val="004B0DE6"/>
    <w:rsid w:val="004B199A"/>
    <w:rsid w:val="004D7469"/>
    <w:rsid w:val="00502FAC"/>
    <w:rsid w:val="00507B36"/>
    <w:rsid w:val="005339E4"/>
    <w:rsid w:val="00544D63"/>
    <w:rsid w:val="005474B9"/>
    <w:rsid w:val="00552ED4"/>
    <w:rsid w:val="00584FE9"/>
    <w:rsid w:val="005A04F8"/>
    <w:rsid w:val="005C0437"/>
    <w:rsid w:val="005C448E"/>
    <w:rsid w:val="005E659C"/>
    <w:rsid w:val="00603577"/>
    <w:rsid w:val="00633FF9"/>
    <w:rsid w:val="006351AC"/>
    <w:rsid w:val="00645AED"/>
    <w:rsid w:val="00654F19"/>
    <w:rsid w:val="00666C94"/>
    <w:rsid w:val="00671457"/>
    <w:rsid w:val="00683227"/>
    <w:rsid w:val="00683F1C"/>
    <w:rsid w:val="00696E0F"/>
    <w:rsid w:val="006A30BA"/>
    <w:rsid w:val="006B2EDE"/>
    <w:rsid w:val="006B3CA4"/>
    <w:rsid w:val="006D21F0"/>
    <w:rsid w:val="00700AAE"/>
    <w:rsid w:val="00710645"/>
    <w:rsid w:val="007318AA"/>
    <w:rsid w:val="00760CF7"/>
    <w:rsid w:val="00762E26"/>
    <w:rsid w:val="00767C3A"/>
    <w:rsid w:val="00773AE8"/>
    <w:rsid w:val="007807B0"/>
    <w:rsid w:val="0078167A"/>
    <w:rsid w:val="0079265B"/>
    <w:rsid w:val="007B244E"/>
    <w:rsid w:val="007B79DF"/>
    <w:rsid w:val="007B7EED"/>
    <w:rsid w:val="007E1F82"/>
    <w:rsid w:val="007F0C2E"/>
    <w:rsid w:val="007F6CEC"/>
    <w:rsid w:val="007F742D"/>
    <w:rsid w:val="00832415"/>
    <w:rsid w:val="00836954"/>
    <w:rsid w:val="00837CAB"/>
    <w:rsid w:val="00845B10"/>
    <w:rsid w:val="00853032"/>
    <w:rsid w:val="008844ED"/>
    <w:rsid w:val="008900B6"/>
    <w:rsid w:val="00895AE3"/>
    <w:rsid w:val="008C26AB"/>
    <w:rsid w:val="008C3371"/>
    <w:rsid w:val="008D4F51"/>
    <w:rsid w:val="008E2C63"/>
    <w:rsid w:val="008F483D"/>
    <w:rsid w:val="00902C17"/>
    <w:rsid w:val="009112C7"/>
    <w:rsid w:val="009127EA"/>
    <w:rsid w:val="00915049"/>
    <w:rsid w:val="0092355B"/>
    <w:rsid w:val="00927D6A"/>
    <w:rsid w:val="009454CF"/>
    <w:rsid w:val="00954493"/>
    <w:rsid w:val="00983015"/>
    <w:rsid w:val="00990D06"/>
    <w:rsid w:val="009C5DA6"/>
    <w:rsid w:val="009E0FB9"/>
    <w:rsid w:val="00A149CF"/>
    <w:rsid w:val="00A211B8"/>
    <w:rsid w:val="00A23562"/>
    <w:rsid w:val="00A3785F"/>
    <w:rsid w:val="00A40CA0"/>
    <w:rsid w:val="00A462C7"/>
    <w:rsid w:val="00A50ABC"/>
    <w:rsid w:val="00A65970"/>
    <w:rsid w:val="00A65AEE"/>
    <w:rsid w:val="00A8230C"/>
    <w:rsid w:val="00A85328"/>
    <w:rsid w:val="00A85418"/>
    <w:rsid w:val="00A94E2E"/>
    <w:rsid w:val="00A957FB"/>
    <w:rsid w:val="00B016A3"/>
    <w:rsid w:val="00B105D7"/>
    <w:rsid w:val="00B41809"/>
    <w:rsid w:val="00B4602E"/>
    <w:rsid w:val="00B54113"/>
    <w:rsid w:val="00B54362"/>
    <w:rsid w:val="00B675A1"/>
    <w:rsid w:val="00B7159B"/>
    <w:rsid w:val="00B8298A"/>
    <w:rsid w:val="00B84200"/>
    <w:rsid w:val="00BB2BB3"/>
    <w:rsid w:val="00BB642D"/>
    <w:rsid w:val="00BC6035"/>
    <w:rsid w:val="00BF032F"/>
    <w:rsid w:val="00C23FCD"/>
    <w:rsid w:val="00C3641E"/>
    <w:rsid w:val="00C5049D"/>
    <w:rsid w:val="00C9161D"/>
    <w:rsid w:val="00CA3626"/>
    <w:rsid w:val="00CB4E02"/>
    <w:rsid w:val="00CD0202"/>
    <w:rsid w:val="00CE5300"/>
    <w:rsid w:val="00CF0B1E"/>
    <w:rsid w:val="00D11EEB"/>
    <w:rsid w:val="00D3092F"/>
    <w:rsid w:val="00D379E8"/>
    <w:rsid w:val="00D40B07"/>
    <w:rsid w:val="00D66C17"/>
    <w:rsid w:val="00D710B9"/>
    <w:rsid w:val="00D7110F"/>
    <w:rsid w:val="00D93971"/>
    <w:rsid w:val="00DB05D0"/>
    <w:rsid w:val="00DB5A59"/>
    <w:rsid w:val="00DC4395"/>
    <w:rsid w:val="00DC52F6"/>
    <w:rsid w:val="00DC6437"/>
    <w:rsid w:val="00DC65B0"/>
    <w:rsid w:val="00DF67A3"/>
    <w:rsid w:val="00E00781"/>
    <w:rsid w:val="00E03F9A"/>
    <w:rsid w:val="00E16722"/>
    <w:rsid w:val="00E239F4"/>
    <w:rsid w:val="00E23DFA"/>
    <w:rsid w:val="00E37CEE"/>
    <w:rsid w:val="00E46704"/>
    <w:rsid w:val="00E671AE"/>
    <w:rsid w:val="00E8120F"/>
    <w:rsid w:val="00EB546E"/>
    <w:rsid w:val="00EB789F"/>
    <w:rsid w:val="00EC3829"/>
    <w:rsid w:val="00EE00B1"/>
    <w:rsid w:val="00EF1E6E"/>
    <w:rsid w:val="00EF3C6D"/>
    <w:rsid w:val="00F21965"/>
    <w:rsid w:val="00F347E3"/>
    <w:rsid w:val="00F430F1"/>
    <w:rsid w:val="00F54ECC"/>
    <w:rsid w:val="00F72CE6"/>
    <w:rsid w:val="00F8079F"/>
    <w:rsid w:val="00F9095F"/>
    <w:rsid w:val="00FA3434"/>
    <w:rsid w:val="00FA59F2"/>
    <w:rsid w:val="00FB3977"/>
    <w:rsid w:val="00FC2BFB"/>
    <w:rsid w:val="00FD116E"/>
    <w:rsid w:val="00FF25C2"/>
    <w:rsid w:val="00FF3573"/>
    <w:rsid w:val="1487BE3D"/>
    <w:rsid w:val="186F59F3"/>
    <w:rsid w:val="27DD704F"/>
    <w:rsid w:val="2A8432C7"/>
    <w:rsid w:val="48A39AF4"/>
    <w:rsid w:val="4997C28E"/>
    <w:rsid w:val="58BD64CA"/>
    <w:rsid w:val="5F30EDC8"/>
    <w:rsid w:val="7AC02943"/>
    <w:rsid w:val="7BD8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61D90"/>
  <w15:docId w15:val="{D7B2283B-0A91-4B44-B132-CDE66912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7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35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55B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318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18AA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318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8AA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D020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02"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0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0202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F6CEC"/>
    <w:pPr>
      <w:ind w:left="720"/>
      <w:contextualSpacing/>
    </w:pPr>
  </w:style>
  <w:style w:type="paragraph" w:styleId="Sinespaciado">
    <w:name w:val="No Spacing"/>
    <w:uiPriority w:val="1"/>
    <w:qFormat/>
    <w:rsid w:val="002A3F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calero\Documents\Plantillas%20personalizadas%20de%20Office\Solicitud%20de%20Vacaciones%20IRCO%202018%20AUTOR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399AE27ED6AA4D8EBED0827B2EA01A" ma:contentTypeVersion="19" ma:contentTypeDescription="Crear nuevo documento." ma:contentTypeScope="" ma:versionID="52dc04ebe9640d0c6897e815b149815e">
  <xsd:schema xmlns:xsd="http://www.w3.org/2001/XMLSchema" xmlns:xs="http://www.w3.org/2001/XMLSchema" xmlns:p="http://schemas.microsoft.com/office/2006/metadata/properties" xmlns:ns2="8414b57b-7515-4efb-b81a-e8a5c388f210" xmlns:ns3="9817e2d1-9d27-4337-85e9-11e70720c8c9" targetNamespace="http://schemas.microsoft.com/office/2006/metadata/properties" ma:root="true" ma:fieldsID="74d1477a5ce0aad16d43031feb6687b4" ns2:_="" ns3:_="">
    <xsd:import namespace="8414b57b-7515-4efb-b81a-e8a5c388f210"/>
    <xsd:import namespace="9817e2d1-9d27-4337-85e9-11e70720c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4b57b-7515-4efb-b81a-e8a5c388f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390caf7-539f-4ee6-a1f1-0d8b99f37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7e2d1-9d27-4337-85e9-11e70720c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7c1b3-d91e-4609-9348-4b1b88afae42}" ma:internalName="TaxCatchAll" ma:showField="CatchAllData" ma:web="9817e2d1-9d27-4337-85e9-11e70720c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17e2d1-9d27-4337-85e9-11e70720c8c9" xsi:nil="true"/>
    <lcf76f155ced4ddcb4097134ff3c332f xmlns="8414b57b-7515-4efb-b81a-e8a5c388f21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57E8B-F04B-4827-8EDC-1A2C210D1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4b57b-7515-4efb-b81a-e8a5c388f210"/>
    <ds:schemaRef ds:uri="9817e2d1-9d27-4337-85e9-11e70720c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2038D-3E0E-4DBA-A5B9-48CF8A85B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06A56E-00A0-404B-A922-1EB8D9A9304F}">
  <ds:schemaRefs>
    <ds:schemaRef ds:uri="http://schemas.microsoft.com/office/2006/metadata/properties"/>
    <ds:schemaRef ds:uri="http://schemas.microsoft.com/office/infopath/2007/PartnerControls"/>
    <ds:schemaRef ds:uri="9817e2d1-9d27-4337-85e9-11e70720c8c9"/>
    <ds:schemaRef ds:uri="8414b57b-7515-4efb-b81a-e8a5c388f210"/>
  </ds:schemaRefs>
</ds:datastoreItem>
</file>

<file path=customXml/itemProps4.xml><?xml version="1.0" encoding="utf-8"?>
<ds:datastoreItem xmlns:ds="http://schemas.openxmlformats.org/officeDocument/2006/customXml" ds:itemID="{59555864-9283-46C6-9231-44934DCA1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Vacaciones IRCO 2018 AUTORR</Template>
  <TotalTime>56</TotalTime>
  <Pages>1</Pages>
  <Words>134</Words>
  <Characters>737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. Calero</dc:creator>
  <cp:keywords/>
  <dc:description/>
  <cp:lastModifiedBy>Eva Carballo Schmolk</cp:lastModifiedBy>
  <cp:revision>48</cp:revision>
  <cp:lastPrinted>2024-02-23T12:37:00Z</cp:lastPrinted>
  <dcterms:created xsi:type="dcterms:W3CDTF">2023-07-11T09:41:00Z</dcterms:created>
  <dcterms:modified xsi:type="dcterms:W3CDTF">2024-05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99AE27ED6AA4D8EBED0827B2EA01A</vt:lpwstr>
  </property>
  <property fmtid="{D5CDD505-2E9C-101B-9397-08002B2CF9AE}" pid="3" name="MediaServiceImageTags">
    <vt:lpwstr/>
  </property>
</Properties>
</file>